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2155"/>
        <w:gridCol w:w="160"/>
        <w:gridCol w:w="1510"/>
        <w:gridCol w:w="1134"/>
        <w:gridCol w:w="555"/>
        <w:gridCol w:w="1146"/>
        <w:gridCol w:w="993"/>
        <w:gridCol w:w="1419"/>
        <w:gridCol w:w="1134"/>
        <w:gridCol w:w="160"/>
      </w:tblGrid>
      <w:tr w:rsidR="00FD1649" w:rsidRPr="00642368" w14:paraId="1BD7F451" w14:textId="77777777" w:rsidTr="00FD1649">
        <w:trPr>
          <w:trHeight w:val="315"/>
        </w:trPr>
        <w:tc>
          <w:tcPr>
            <w:tcW w:w="220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B" w14:textId="1F073CC8" w:rsidR="00FD1649" w:rsidRPr="00C75BC2" w:rsidRDefault="00FD1649" w:rsidP="0039460E">
            <w:pPr>
              <w:spacing w:after="120" w:line="240" w:lineRule="auto"/>
              <w:rPr>
                <w:rStyle w:val="Titolodellibro"/>
              </w:rPr>
            </w:pPr>
            <w:r w:rsidRPr="00C75BC2">
              <w:rPr>
                <w:rStyle w:val="Titolodellibro"/>
              </w:rPr>
              <w:t>QUADRO RIASSUNTIVO GENERALE DEI COSTI</w:t>
            </w: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C" w14:textId="77777777" w:rsidR="00FD1649" w:rsidRPr="00642368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D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E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F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E1BECB7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D7F450" w14:textId="6EEDD976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D1649" w:rsidRPr="00642368" w14:paraId="1BD7F454" w14:textId="18D93E42" w:rsidTr="00FD1649">
        <w:trPr>
          <w:gridAfter w:val="1"/>
          <w:wAfter w:w="54" w:type="pct"/>
          <w:trHeight w:val="87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7F452" w14:textId="63B22107" w:rsidR="00FD1649" w:rsidRPr="003909CC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3909CC">
              <w:rPr>
                <w:rFonts w:ascii="Arial" w:eastAsia="Times New Roman" w:hAnsi="Arial" w:cs="Arial"/>
                <w:i/>
                <w:iCs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4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C91" w14:textId="77777777" w:rsidR="00FD1649" w:rsidRPr="00642368" w:rsidRDefault="00FD1649" w:rsidP="003E231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309D77B6" w14:textId="44E9146E" w:rsidR="00FD1649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48432362"/>
                <w:placeholder>
                  <w:docPart w:val="E1F610D1147F4098A213527F2379D80E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3CC18D10" w14:textId="6062D880" w:rsidR="00FD1649" w:rsidRPr="00642368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67F65914" w14:textId="6422055F" w:rsidR="00FD1649" w:rsidRPr="003E231E" w:rsidRDefault="00FD1649" w:rsidP="003E231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E2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i sostenuti dal ________________ al ______________</w:t>
            </w:r>
          </w:p>
        </w:tc>
      </w:tr>
      <w:tr w:rsidR="00FD1649" w:rsidRPr="002D1E3F" w14:paraId="1BD7F464" w14:textId="77777777" w:rsidTr="00FD1649">
        <w:trPr>
          <w:trHeight w:val="184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D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E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F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0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1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2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C249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3" w14:textId="7314E852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D1649" w:rsidRPr="002D1E3F" w14:paraId="1BD7F468" w14:textId="14528CD3" w:rsidTr="00FD1649">
        <w:trPr>
          <w:gridAfter w:val="1"/>
          <w:wAfter w:w="54" w:type="pct"/>
          <w:trHeight w:val="569"/>
        </w:trPr>
        <w:tc>
          <w:tcPr>
            <w:tcW w:w="2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703" w14:textId="77777777" w:rsidR="00FD1649" w:rsidRPr="0001303E" w:rsidRDefault="00FD1649" w:rsidP="00BB162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1303E">
              <w:rPr>
                <w:rFonts w:ascii="Arial" w:hAnsi="Arial" w:cs="Arial"/>
                <w:sz w:val="20"/>
                <w:szCs w:val="20"/>
              </w:rPr>
              <w:br w:type="page"/>
            </w:r>
            <w:r w:rsidRPr="0001303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ipologia di costo funzionale al progetto</w:t>
            </w:r>
            <w:r w:rsidRPr="0001303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it-IT"/>
              </w:rPr>
              <w:t xml:space="preserve"> </w:t>
            </w:r>
          </w:p>
          <w:p w14:paraId="1BD7F465" w14:textId="7392A767" w:rsidR="00FD1649" w:rsidRPr="009F4FAF" w:rsidRDefault="00FD1649" w:rsidP="00BB162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(ex art. 7, comma 1 e 3 dell’Avviso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6" w14:textId="215CF663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Mezzogiorno (A)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7" w14:textId="6553A088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Centro-Nord (B)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C968" w14:textId="0BCE4E7E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totali (A+B)</w:t>
            </w:r>
          </w:p>
        </w:tc>
      </w:tr>
      <w:tr w:rsidR="00FD1649" w:rsidRPr="002D1E3F" w14:paraId="475E9C5D" w14:textId="676126B8" w:rsidTr="00FD1649">
        <w:trPr>
          <w:gridAfter w:val="1"/>
          <w:wAfter w:w="54" w:type="pct"/>
          <w:trHeight w:val="278"/>
        </w:trPr>
        <w:tc>
          <w:tcPr>
            <w:tcW w:w="2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7938" w14:textId="77777777" w:rsidR="00FD1649" w:rsidRPr="0001303E" w:rsidRDefault="00FD1649" w:rsidP="00C75BC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4B" w14:textId="23660221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9C8" w14:textId="17FFDE92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D95B" w14:textId="3CA8A3DB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85D" w14:textId="2CA2E2A0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B5D5" w14:textId="6EF13E27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628" w14:textId="37EA44AC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</w:tr>
      <w:tr w:rsidR="00FD1649" w:rsidRPr="002D1E3F" w14:paraId="1BD7F46C" w14:textId="3C0445C4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9" w14:textId="749C2CA4" w:rsidR="00FD1649" w:rsidRPr="009F4FAF" w:rsidRDefault="00FD1649" w:rsidP="00646D0E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a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FAF">
              <w:rPr>
                <w:rFonts w:ascii="Arial" w:hAnsi="Arial" w:cs="Arial"/>
                <w:sz w:val="20"/>
                <w:szCs w:val="20"/>
                <w:lang w:eastAsia="it-IT"/>
              </w:rPr>
              <w:t>Opere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murarie nei limiti del 10% del totale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80C" w14:textId="063BB493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A" w14:textId="5741CF48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DE44" w14:textId="18A4D2E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B" w14:textId="7B99CD96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D411" w14:textId="777777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3A52" w14:textId="41E08A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0" w14:textId="7E998000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D" w14:textId="632D5679" w:rsidR="00FD1649" w:rsidRPr="009F4FAF" w:rsidRDefault="00FD1649" w:rsidP="00181302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b)</w:t>
            </w:r>
            <w:r w:rsidRPr="009F4FA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vestimenti immateria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0984" w14:textId="62211B7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E" w14:textId="717B55A8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0B5D" w14:textId="3B8B17E9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F" w14:textId="504260EC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D346" w14:textId="77777777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4E0F" w14:textId="60E278B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4" w14:textId="1845EBE2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1" w14:textId="297D6310" w:rsidR="00FD1649" w:rsidRPr="009F4FAF" w:rsidRDefault="00FD1649" w:rsidP="001666AF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c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Investimenti materia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E260" w14:textId="7CBE7B22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2" w14:textId="25A4BB73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D651" w14:textId="2B2670B4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3" w14:textId="161B0238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9A29" w14:textId="7777777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E591" w14:textId="1995E89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8" w14:textId="67B8C6C5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E9C" w14:textId="77777777" w:rsidR="00FD1649" w:rsidRPr="009F4FAF" w:rsidRDefault="00FD1649" w:rsidP="00FC1D43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d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di personale nei limiti del 60% del totale dei costi ammissibili:</w:t>
            </w:r>
          </w:p>
          <w:p w14:paraId="1BD7F475" w14:textId="2BE02CA8" w:rsidR="00FD1649" w:rsidRPr="009F4FAF" w:rsidRDefault="00FD1649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er personale dipendente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517" w14:textId="789C792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6" w14:textId="4CF2D30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2F06" w14:textId="3286CE13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7" w14:textId="0C581ACF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9810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7A84" w14:textId="76538768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C" w14:textId="5C688C13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9" w14:textId="63E83C1D" w:rsidR="00FD1649" w:rsidRPr="009F4FAF" w:rsidRDefault="00FD1649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er personale non dipendente da destinare allo specifico progetto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1465" w14:textId="3C3C26F2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A" w14:textId="2B77CE24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DAEF" w14:textId="25E0CD9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B" w14:textId="28686120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560D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C29B" w14:textId="3B21AE8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0" w14:textId="7880E0C0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E4F" w14:textId="77777777" w:rsidR="00FD1649" w:rsidRPr="009F4FAF" w:rsidRDefault="00FD1649" w:rsidP="00266581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e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di:</w:t>
            </w:r>
          </w:p>
          <w:p w14:paraId="1BD7F47D" w14:textId="3206CE5E" w:rsidR="00FD1649" w:rsidRPr="009F4FAF" w:rsidRDefault="00FD1649" w:rsidP="0001303E">
            <w:pPr>
              <w:pStyle w:val="Paragrafoelenco"/>
              <w:numPr>
                <w:ilvl w:val="0"/>
                <w:numId w:val="4"/>
              </w:numPr>
              <w:spacing w:after="0" w:line="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viaggio nei limiti del 2%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298" w14:textId="53C23AD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E" w14:textId="4002E60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FAA9" w14:textId="6AAEECE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F" w14:textId="084D94F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86BE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F967" w14:textId="63AA0513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4" w14:textId="0C09D766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1" w14:textId="4A27C5EA" w:rsidR="00FD1649" w:rsidRPr="009F4FAF" w:rsidRDefault="00FD1649" w:rsidP="0001303E">
            <w:pPr>
              <w:pStyle w:val="Paragrafoelenco"/>
              <w:numPr>
                <w:ilvl w:val="0"/>
                <w:numId w:val="4"/>
              </w:numPr>
              <w:spacing w:after="0" w:line="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artecipazione a convegni nei limiti dell’1%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AE2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2" w14:textId="3E046CF1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E728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3" w14:textId="534180E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4BFB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64B4" w14:textId="75F0E82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8" w14:textId="3BEC47CA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5" w14:textId="40F06AD5" w:rsidR="00FD1649" w:rsidRPr="009F4FAF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f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ervizi di consulenza e costi per la progettazione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C75" w14:textId="2152516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6" w14:textId="13771B3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7192" w14:textId="5D5858C4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7" w14:textId="79C9B18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7E52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B0E0" w14:textId="5C69A3DF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C" w14:textId="540F37FC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9" w14:textId="2BCB86C9" w:rsidR="00FD1649" w:rsidRPr="009F4FAF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g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amministrative e spese generali nei limiti del 10% del totale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366" w14:textId="1299DE4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A" w14:textId="288E6CB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2A48" w14:textId="6E0A0CCC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B" w14:textId="12810D5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0211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ECD2" w14:textId="0A4FCE0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90" w14:textId="45D54E91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D" w14:textId="4ADF2506" w:rsidR="00FD1649" w:rsidRPr="009F4FAF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h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di pubblicazione e divulgazione dei contenuti del progetto finanziato nei limiti del 2% del totale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1226" w14:textId="447814F5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E" w14:textId="0B722696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5ECA" w14:textId="33F1207C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F" w14:textId="4A805074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FD54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234A" w14:textId="79B062C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D2D01" w:rsidRPr="002D1E3F" w14:paraId="35D4705C" w14:textId="77777777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1BFD" w14:textId="0A457C97" w:rsidR="004D2D01" w:rsidRPr="009F4FAF" w:rsidRDefault="004D2D01" w:rsidP="00266581">
            <w:pPr>
              <w:spacing w:after="0" w:line="6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2D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) </w:t>
            </w:r>
            <w:r w:rsidRPr="004D2D01">
              <w:rPr>
                <w:rFonts w:ascii="Arial" w:hAnsi="Arial" w:cs="Arial"/>
                <w:sz w:val="20"/>
                <w:szCs w:val="20"/>
              </w:rPr>
              <w:t>Spese per attività di formazione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7D19" w14:textId="77777777" w:rsidR="004D2D01" w:rsidRPr="0001303E" w:rsidRDefault="004D2D0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E6CD" w14:textId="77777777" w:rsidR="004D2D01" w:rsidRPr="0001303E" w:rsidRDefault="004D2D0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FB39" w14:textId="77777777" w:rsidR="004D2D01" w:rsidRPr="0001303E" w:rsidRDefault="004D2D0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EC0" w14:textId="77777777" w:rsidR="004D2D01" w:rsidRPr="0001303E" w:rsidRDefault="004D2D0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3BD0" w14:textId="77777777" w:rsidR="004D2D01" w:rsidRPr="0001303E" w:rsidRDefault="004D2D0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48CB" w14:textId="77777777" w:rsidR="004D2D01" w:rsidRPr="0001303E" w:rsidRDefault="004D2D01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A0" w14:textId="189EE84D" w:rsidTr="00FD1649">
        <w:trPr>
          <w:gridAfter w:val="1"/>
          <w:wAfter w:w="54" w:type="pct"/>
          <w:trHeight w:val="287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9D" w14:textId="6A30BF96" w:rsidR="00FD1649" w:rsidRPr="0001303E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30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512F" w14:textId="29BA554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E" w14:textId="5A82B5E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CA86" w14:textId="4DC8C1A9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F" w14:textId="3FCB39E5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665D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4369" w14:textId="133AECA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0B725388" w14:textId="4CFD3C4F" w:rsidTr="00FD1649">
        <w:trPr>
          <w:gridAfter w:val="1"/>
          <w:wAfter w:w="54" w:type="pct"/>
          <w:trHeight w:val="20"/>
        </w:trPr>
        <w:tc>
          <w:tcPr>
            <w:tcW w:w="4946" w:type="pct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C901F1" w14:textId="77777777" w:rsidR="00FD1649" w:rsidRPr="00642368" w:rsidRDefault="00FD1649" w:rsidP="008103F7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rappresentante legale del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oggetto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pofila o suo procura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chiara:</w:t>
            </w:r>
          </w:p>
          <w:p w14:paraId="0E5C6028" w14:textId="77777777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 cifre contenute nel presente rendiconto sono conformi alle risultanze contabili;</w:t>
            </w:r>
          </w:p>
          <w:p w14:paraId="08E19DB3" w14:textId="7A5BE04A" w:rsidR="00FD1649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no state rispettate tutte le prescrizioni di legge, in particolare in materia fiscale e contabile;</w:t>
            </w:r>
          </w:p>
          <w:p w14:paraId="31B87776" w14:textId="6F6B93D0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AB0C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el caso di rendicontazione dell’IVA</w:t>
            </w: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 che l’imposta sul valore aggiunto (IVA) riguardante le spese imputabili al progetto agevolato costituisce un costo in quanto la stessa è indetraibi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14:paraId="526B9439" w14:textId="77777777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 le spese contenute nel presente rendiconto non sono stati ottenuti ulteriori agevolazioni nazionali o comunitarie.</w:t>
            </w:r>
          </w:p>
          <w:p w14:paraId="6F4D819D" w14:textId="04223164" w:rsidR="00FD1649" w:rsidRPr="0001303E" w:rsidRDefault="00FD1649" w:rsidP="00F85FB2">
            <w:pPr>
              <w:spacing w:before="240"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</w:tr>
    </w:tbl>
    <w:p w14:paraId="1BD7F4B8" w14:textId="77777777" w:rsidR="00706354" w:rsidRDefault="00706354">
      <w:pPr>
        <w:sectPr w:rsidR="00706354" w:rsidSect="00990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17" w:bottom="851" w:left="1134" w:header="708" w:footer="580" w:gutter="0"/>
          <w:cols w:space="708"/>
          <w:titlePg/>
          <w:docGrid w:linePitch="360"/>
        </w:sectPr>
      </w:pPr>
    </w:p>
    <w:tbl>
      <w:tblPr>
        <w:tblW w:w="52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851"/>
        <w:gridCol w:w="2551"/>
        <w:gridCol w:w="1276"/>
        <w:gridCol w:w="992"/>
        <w:gridCol w:w="1559"/>
        <w:gridCol w:w="1560"/>
        <w:gridCol w:w="992"/>
        <w:gridCol w:w="1702"/>
      </w:tblGrid>
      <w:tr w:rsidR="00F4557B" w:rsidRPr="00840D53" w14:paraId="525DB434" w14:textId="77777777" w:rsidTr="0049750D">
        <w:trPr>
          <w:trHeight w:val="300"/>
        </w:trPr>
        <w:tc>
          <w:tcPr>
            <w:tcW w:w="15169" w:type="dxa"/>
            <w:gridSpan w:val="12"/>
          </w:tcPr>
          <w:p w14:paraId="30B60800" w14:textId="77777777" w:rsidR="00F4557B" w:rsidRPr="008733C6" w:rsidRDefault="00F4557B" w:rsidP="0049750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COSTO PERSONALE DIPENDENTE</w:t>
            </w:r>
          </w:p>
        </w:tc>
      </w:tr>
      <w:tr w:rsidR="00F4557B" w:rsidRPr="00840D53" w14:paraId="0E6E5469" w14:textId="77777777" w:rsidTr="0049750D">
        <w:trPr>
          <w:trHeight w:val="1634"/>
        </w:trPr>
        <w:tc>
          <w:tcPr>
            <w:tcW w:w="4537" w:type="dxa"/>
            <w:gridSpan w:val="5"/>
            <w:shd w:val="clear" w:color="auto" w:fill="auto"/>
            <w:vAlign w:val="center"/>
            <w:hideMark/>
          </w:tcPr>
          <w:p w14:paraId="6FD6FE50" w14:textId="77777777" w:rsidR="00F4557B" w:rsidRPr="001A5DEE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  <w:r w:rsidRPr="001A5DEE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10632" w:type="dxa"/>
            <w:gridSpan w:val="7"/>
          </w:tcPr>
          <w:p w14:paraId="25E73195" w14:textId="77777777" w:rsidR="00F4557B" w:rsidRPr="00642368" w:rsidRDefault="00F4557B" w:rsidP="00E00B4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3165F7F9" w14:textId="77777777" w:rsidR="00F4557B" w:rsidRDefault="00F4557B" w:rsidP="00E00B4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2067982998"/>
                <w:placeholder>
                  <w:docPart w:val="892F3FB3AE2C49BD8ED22B2E8C90C8E3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2FE6D2F1" w14:textId="77777777" w:rsidR="00F4557B" w:rsidRPr="00642368" w:rsidRDefault="00F4557B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453725F7" w14:textId="77777777" w:rsidR="00F4557B" w:rsidRPr="00BE6135" w:rsidRDefault="00F4557B" w:rsidP="004975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6FB85A55" w14:textId="77777777" w:rsidR="00F4557B" w:rsidRPr="008733C6" w:rsidRDefault="00F4557B" w:rsidP="00E00B4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</w:t>
            </w:r>
          </w:p>
        </w:tc>
      </w:tr>
      <w:tr w:rsidR="00F4557B" w:rsidRPr="00840D53" w14:paraId="4CFB51EB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  <w:hideMark/>
          </w:tcPr>
          <w:p w14:paraId="39A8F86B" w14:textId="77777777" w:rsidR="00F4557B" w:rsidRPr="00826ADA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EE429" w14:textId="77777777" w:rsidR="00F4557B" w:rsidRPr="00826ADA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3B0B7" w14:textId="77777777" w:rsidR="00F4557B" w:rsidRPr="00826ADA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42B0" w14:textId="77777777" w:rsidR="00F4557B" w:rsidRPr="00826ADA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une nasci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E0420" w14:textId="77777777" w:rsidR="00F4557B" w:rsidRPr="00826ADA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50FD37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F0CA9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580FE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ell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262B2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1560" w:type="dxa"/>
          </w:tcPr>
          <w:p w14:paraId="1B611903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0F6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95377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. ore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D3F218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ndicontato</w:t>
            </w: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4557B" w:rsidRPr="00840D53" w14:paraId="28850BBE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60827DFC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280FAE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EE4599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F0F20C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828CAD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5BAC47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CFB0E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682B10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4902FE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78049F9D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6C45F7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8C4FF5B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F4557B" w:rsidRPr="00840D53" w14:paraId="171CD67A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13204F05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8421DF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14448C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69536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E7171B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6E1C28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B10F6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066C76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7B9C18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02202B86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326F40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4E2AD3D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F4557B" w:rsidRPr="00840D53" w14:paraId="05FBBB8F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485CCD94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4776A4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9F3D2E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FAF21D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272BAA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C2C62A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915F2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0BB2D6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D8B85A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4D250ACB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BED22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764ED98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F4557B" w:rsidRPr="00840D53" w14:paraId="15160524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25572089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87FB78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C6D9F2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41154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397319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0146AD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01097E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5F02B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6B650E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0710B637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B0438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84DA093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F4557B" w:rsidRPr="00840D53" w14:paraId="41D6BAC0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08CFF279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95CEDF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DFC5C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370381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8E3A89" w14:textId="77777777" w:rsidR="00F4557B" w:rsidRPr="00826ADA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688F55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F897F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5A89E8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6948AC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6B15BB95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CA3FCF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8FECBA1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F4557B" w:rsidRPr="00840D53" w14:paraId="77A26449" w14:textId="77777777" w:rsidTr="0049750D">
        <w:trPr>
          <w:trHeight w:val="300"/>
        </w:trPr>
        <w:tc>
          <w:tcPr>
            <w:tcW w:w="12475" w:type="dxa"/>
            <w:gridSpan w:val="10"/>
            <w:shd w:val="clear" w:color="auto" w:fill="auto"/>
            <w:noWrap/>
            <w:vAlign w:val="center"/>
            <w:hideMark/>
          </w:tcPr>
          <w:p w14:paraId="65C73ABA" w14:textId="77777777" w:rsidR="00F4557B" w:rsidRPr="008733C6" w:rsidRDefault="00F4557B" w:rsidP="004975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24EFC0" w14:textId="77777777" w:rsidR="00F4557B" w:rsidRPr="008733C6" w:rsidRDefault="00F4557B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F0E6E18" w14:textId="77777777" w:rsidR="00F4557B" w:rsidRPr="008733C6" w:rsidRDefault="00F4557B" w:rsidP="00497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€ </w:t>
            </w:r>
          </w:p>
        </w:tc>
      </w:tr>
    </w:tbl>
    <w:p w14:paraId="585793D7" w14:textId="77777777" w:rsidR="00293C0D" w:rsidRDefault="00293C0D">
      <w:pPr>
        <w:rPr>
          <w:sz w:val="20"/>
          <w:szCs w:val="20"/>
        </w:rPr>
      </w:pPr>
    </w:p>
    <w:p w14:paraId="1BD7F68A" w14:textId="22029695" w:rsidR="00A67F19" w:rsidRDefault="00A67F19">
      <w:pPr>
        <w:rPr>
          <w:sz w:val="20"/>
          <w:szCs w:val="20"/>
        </w:rPr>
        <w:sectPr w:rsidR="00A67F19" w:rsidSect="00990B91">
          <w:pgSz w:w="16838" w:h="11906" w:orient="landscape"/>
          <w:pgMar w:top="1560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63"/>
        <w:gridCol w:w="1038"/>
        <w:gridCol w:w="1645"/>
        <w:gridCol w:w="848"/>
        <w:gridCol w:w="1841"/>
        <w:gridCol w:w="1561"/>
        <w:gridCol w:w="1561"/>
        <w:gridCol w:w="782"/>
        <w:gridCol w:w="1951"/>
      </w:tblGrid>
      <w:tr w:rsidR="0094147F" w:rsidRPr="008D507F" w14:paraId="27916145" w14:textId="77777777" w:rsidTr="0049750D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7B0AB" w14:textId="77777777" w:rsidR="0094147F" w:rsidRPr="008D507F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COSTO PERSONA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ON </w:t>
            </w: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PENDENTE</w:t>
            </w:r>
          </w:p>
        </w:tc>
      </w:tr>
      <w:tr w:rsidR="0094147F" w:rsidRPr="008D507F" w14:paraId="56766D94" w14:textId="77777777" w:rsidTr="0049750D">
        <w:trPr>
          <w:trHeight w:val="1001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30B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373F3D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891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DD61B5" w14:textId="77777777" w:rsidR="0094147F" w:rsidRPr="00642368" w:rsidRDefault="0094147F" w:rsidP="00E553D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15FA25E3" w14:textId="77777777" w:rsidR="0094147F" w:rsidRDefault="0094147F" w:rsidP="00E553D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585381636"/>
                <w:placeholder>
                  <w:docPart w:val="4209E11020EB45ADB3496584C9A5AB9C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388C33BB" w14:textId="77777777" w:rsidR="0094147F" w:rsidRPr="00642368" w:rsidRDefault="0094147F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75A96499" w14:textId="77777777" w:rsidR="0094147F" w:rsidRPr="00BE6135" w:rsidRDefault="0094147F" w:rsidP="004975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7E852F59" w14:textId="77777777" w:rsidR="0094147F" w:rsidRPr="008D507F" w:rsidRDefault="0094147F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94147F" w:rsidRPr="008D507F" w14:paraId="1A792797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B789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C468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A81F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54AD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 nasci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3928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ene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71E0" w14:textId="77777777" w:rsidR="0094147F" w:rsidRPr="008D50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pporto di l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vor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6A6" w14:textId="77777777" w:rsidR="0094147F" w:rsidRPr="008D50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orario</w:t>
            </w: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footnoteReference w:id="5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E196" w14:textId="77777777" w:rsidR="0094147F" w:rsidRPr="00B4474C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3C0C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B0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. or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48D7" w14:textId="77777777" w:rsidR="0094147F" w:rsidRPr="008D50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st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ndicontat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6"/>
            </w:r>
          </w:p>
        </w:tc>
      </w:tr>
      <w:tr w:rsidR="0094147F" w:rsidRPr="008D507F" w14:paraId="6E290A3E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8A46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EAC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BA7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DDDE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9F7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820A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9678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5575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780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2D14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4147F" w:rsidRPr="008D507F" w14:paraId="61305843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CC48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C563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61FF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575F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81ED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0D3C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69C0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B203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699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D8C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4147F" w:rsidRPr="008D507F" w14:paraId="3B6177BF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EB78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0801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C4B0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61DD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4887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5CCD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04C1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7499C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C48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49A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4147F" w:rsidRPr="008D507F" w14:paraId="06FF39BD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9F06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6B57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D15B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6780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725D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3F6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F69B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61AA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9EF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AC3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4147F" w:rsidRPr="008D507F" w14:paraId="498F1AD8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B48C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0AC6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EBFA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972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2E44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B4DA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1159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4A71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2FC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C7C1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4147F" w:rsidRPr="008D507F" w14:paraId="3242107F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13F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9A04" w14:textId="77777777" w:rsidR="0094147F" w:rsidRPr="00373F3D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8B22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E9C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568B" w14:textId="77777777" w:rsidR="0094147F" w:rsidRPr="00373F3D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0476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0745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CB30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A92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BFBB" w14:textId="77777777" w:rsidR="0094147F" w:rsidRDefault="0094147F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4147F" w:rsidRPr="00B57821" w14:paraId="3D75FBC0" w14:textId="77777777" w:rsidTr="0049750D">
        <w:trPr>
          <w:trHeight w:val="354"/>
        </w:trPr>
        <w:tc>
          <w:tcPr>
            <w:tcW w:w="40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AE61" w14:textId="77777777" w:rsidR="0094147F" w:rsidRPr="00B57821" w:rsidRDefault="0094147F" w:rsidP="004975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BB3" w14:textId="77777777" w:rsidR="0094147F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0169" w14:textId="77777777" w:rsidR="0094147F" w:rsidRPr="008D507F" w:rsidRDefault="0094147F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</w:t>
            </w:r>
          </w:p>
        </w:tc>
      </w:tr>
    </w:tbl>
    <w:p w14:paraId="17A58977" w14:textId="77777777" w:rsidR="00923BEE" w:rsidRDefault="00923BEE"/>
    <w:p w14:paraId="1BD7F727" w14:textId="5AA218FD" w:rsidR="00B17DC5" w:rsidRDefault="00B17DC5">
      <w:r>
        <w:br w:type="page"/>
      </w: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426"/>
        <w:gridCol w:w="708"/>
        <w:gridCol w:w="1134"/>
        <w:gridCol w:w="1276"/>
        <w:gridCol w:w="1276"/>
        <w:gridCol w:w="709"/>
        <w:gridCol w:w="567"/>
        <w:gridCol w:w="992"/>
        <w:gridCol w:w="1276"/>
        <w:gridCol w:w="1417"/>
        <w:gridCol w:w="1276"/>
        <w:gridCol w:w="1417"/>
        <w:gridCol w:w="1276"/>
      </w:tblGrid>
      <w:tr w:rsidR="006C305C" w:rsidRPr="000F660D" w14:paraId="7CF58EC0" w14:textId="77777777" w:rsidTr="00C74570">
        <w:trPr>
          <w:trHeight w:val="315"/>
        </w:trPr>
        <w:tc>
          <w:tcPr>
            <w:tcW w:w="16302" w:type="dxa"/>
            <w:gridSpan w:val="15"/>
          </w:tcPr>
          <w:p w14:paraId="76322655" w14:textId="4B9A868C" w:rsidR="006C305C" w:rsidRPr="000F660D" w:rsidRDefault="00E205E8" w:rsidP="00C7457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COSTI AMMISSIBILI</w:t>
            </w:r>
          </w:p>
        </w:tc>
      </w:tr>
      <w:tr w:rsidR="006C305C" w:rsidRPr="000F660D" w14:paraId="748744A2" w14:textId="77777777" w:rsidTr="00C74570">
        <w:trPr>
          <w:trHeight w:val="315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73724FF6" w14:textId="77777777" w:rsidR="006C305C" w:rsidRPr="003015C1" w:rsidRDefault="006C305C" w:rsidP="00C7457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015C1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</w:t>
            </w:r>
          </w:p>
        </w:tc>
        <w:tc>
          <w:tcPr>
            <w:tcW w:w="13324" w:type="dxa"/>
            <w:gridSpan w:val="12"/>
          </w:tcPr>
          <w:p w14:paraId="03728615" w14:textId="77777777" w:rsidR="006C305C" w:rsidRPr="00642368" w:rsidRDefault="006C305C" w:rsidP="00C745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5B8E94E4" w14:textId="77777777" w:rsidR="006C305C" w:rsidRDefault="006C305C" w:rsidP="00C7457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2111568512"/>
                <w:placeholder>
                  <w:docPart w:val="C4FB6F5BB5BD41A39EBEE25D558982EA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07F2D0B0" w14:textId="77777777" w:rsidR="006C305C" w:rsidRPr="00642368" w:rsidRDefault="006C305C" w:rsidP="00C7457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093CABF5" w14:textId="77777777" w:rsidR="006C305C" w:rsidRPr="00BE6135" w:rsidRDefault="006C305C" w:rsidP="00C74570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779D9C6F" w14:textId="77777777" w:rsidR="006C305C" w:rsidRPr="000F660D" w:rsidRDefault="006C305C" w:rsidP="00C745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6C305C" w:rsidRPr="000F660D" w14:paraId="0E467660" w14:textId="77777777" w:rsidTr="00C74570">
        <w:trPr>
          <w:trHeight w:val="699"/>
        </w:trPr>
        <w:tc>
          <w:tcPr>
            <w:tcW w:w="1135" w:type="dxa"/>
            <w:shd w:val="clear" w:color="auto" w:fill="auto"/>
            <w:vAlign w:val="center"/>
            <w:hideMark/>
          </w:tcPr>
          <w:p w14:paraId="0460F3DD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tegoria di spe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782640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iustificati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i spesa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A602B3C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67694C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F73E7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nito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E6951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2B20C5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onibi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94DEF6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ri oner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A6274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FC2E0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mporto total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43D0D5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itenuta d'acconto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7"/>
            </w: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AF63D5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st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ndicontato</w:t>
            </w:r>
          </w:p>
        </w:tc>
        <w:tc>
          <w:tcPr>
            <w:tcW w:w="1276" w:type="dxa"/>
          </w:tcPr>
          <w:p w14:paraId="57959DCC" w14:textId="77777777" w:rsidR="006C305C" w:rsidRPr="00396C45" w:rsidRDefault="006C305C" w:rsidP="00C7457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96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attura</w:t>
            </w:r>
          </w:p>
        </w:tc>
        <w:tc>
          <w:tcPr>
            <w:tcW w:w="1417" w:type="dxa"/>
          </w:tcPr>
          <w:p w14:paraId="21D37686" w14:textId="77777777" w:rsidR="006C305C" w:rsidRPr="00396C45" w:rsidRDefault="006C305C" w:rsidP="00C7457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versamento IVA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6BD3C" w14:textId="77777777" w:rsidR="006C305C" w:rsidRPr="000F660D" w:rsidRDefault="006C305C" w:rsidP="00C74570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3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ta versament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A.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9"/>
            </w:r>
          </w:p>
        </w:tc>
      </w:tr>
      <w:tr w:rsidR="006C305C" w:rsidRPr="000F660D" w14:paraId="1D78CA51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4037F09B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638D5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8F2B02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71A738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28F1B9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CE3301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877D51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DF38A2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8C7F23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F624DB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08F72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BBD080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851304"/>
            <w:placeholder>
              <w:docPart w:val="A00F19A6640949B6A2444E27F511F7E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563A67EF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47741156"/>
            <w:placeholder>
              <w:docPart w:val="22F3F2892BE84C8A84D02408B89257A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19B226D3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5870457"/>
            <w:placeholder>
              <w:docPart w:val="27E81A3C7CCD4FA3805625818659CC3A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62882ED0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C305C" w:rsidRPr="000F660D" w14:paraId="248FC78A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3DF6365B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00BFD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28B4F7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B32938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4119BF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5640B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5BC18E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1D29F8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FF094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D1D4D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FA1460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C7507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0666586"/>
            <w:placeholder>
              <w:docPart w:val="D48D79100F91486699C4B51409E546A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59525253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31955"/>
            <w:placeholder>
              <w:docPart w:val="B433A451CEC745FD8D06EE025BBBD17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62D309D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6045808"/>
            <w:placeholder>
              <w:docPart w:val="8B36CDF65C4D40808990CE9F7127F57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4EAED78B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C305C" w:rsidRPr="000F660D" w14:paraId="2CE0F004" w14:textId="77777777" w:rsidTr="00C74570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3AE6BD05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EE3206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D01D56B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65170E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323BDE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2F8DF0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65054F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9685C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58842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928F7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A54F2B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DAEA61" w14:textId="77777777" w:rsidR="006C305C" w:rsidRPr="008608CA" w:rsidRDefault="006C305C" w:rsidP="00C74570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7656694"/>
            <w:placeholder>
              <w:docPart w:val="66FB18E8AD0848B69AA54537EBDA371A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6D5E6932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058595"/>
            <w:placeholder>
              <w:docPart w:val="0D6EDEDCC29542708C7737107FC7E69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9F69AD3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8840343"/>
            <w:placeholder>
              <w:docPart w:val="49CEF37B60FD45E3A5EEE5B36886BA6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649E6DA3" w14:textId="77777777" w:rsidR="006C305C" w:rsidRPr="008608CA" w:rsidRDefault="006C305C" w:rsidP="00C745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C305C" w:rsidRPr="000F660D" w14:paraId="40B147F4" w14:textId="77777777" w:rsidTr="00C74570">
        <w:trPr>
          <w:trHeight w:val="182"/>
        </w:trPr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14:paraId="4C648F36" w14:textId="77777777" w:rsidR="006C305C" w:rsidRPr="000F660D" w:rsidRDefault="006C305C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D6E894" w14:textId="77777777" w:rsidR="006C305C" w:rsidRPr="0023381C" w:rsidRDefault="006C305C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5470F" w14:textId="77777777" w:rsidR="006C305C" w:rsidRPr="0023381C" w:rsidRDefault="006C305C" w:rsidP="00C74570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40DBA" w14:textId="77777777" w:rsidR="006C305C" w:rsidRPr="000F660D" w:rsidRDefault="006C305C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F550A" w14:textId="77777777" w:rsidR="006C305C" w:rsidRPr="000F660D" w:rsidRDefault="006C305C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5E2A83" w14:textId="77777777" w:rsidR="006C305C" w:rsidRPr="000F660D" w:rsidRDefault="006C305C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91C12D" w14:textId="77777777" w:rsidR="006C305C" w:rsidRPr="000F660D" w:rsidRDefault="006C305C" w:rsidP="00C74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ACB02B" w14:textId="77777777" w:rsidR="006C305C" w:rsidRPr="000F660D" w:rsidRDefault="006C305C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EF2CC6" w14:textId="77777777" w:rsidR="006C305C" w:rsidRPr="000F660D" w:rsidRDefault="006C305C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9588E3" w14:textId="77777777" w:rsidR="006C305C" w:rsidRPr="000F660D" w:rsidRDefault="006C305C" w:rsidP="00C74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EEB5F" w14:textId="77777777" w:rsidR="00B74D54" w:rsidRPr="00361BDA" w:rsidRDefault="00B74D54" w:rsidP="009B0482">
      <w:pPr>
        <w:widowControl w:val="0"/>
        <w:spacing w:after="0" w:line="240" w:lineRule="auto"/>
      </w:pPr>
    </w:p>
    <w:sectPr w:rsidR="00B74D54" w:rsidRPr="00361BDA" w:rsidSect="009B04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2704" w14:textId="77777777" w:rsidR="006F5891" w:rsidRDefault="006F5891" w:rsidP="00642368">
      <w:pPr>
        <w:spacing w:after="0" w:line="240" w:lineRule="auto"/>
      </w:pPr>
      <w:r>
        <w:separator/>
      </w:r>
    </w:p>
  </w:endnote>
  <w:endnote w:type="continuationSeparator" w:id="0">
    <w:p w14:paraId="1E7B56EB" w14:textId="77777777" w:rsidR="006F5891" w:rsidRDefault="006F5891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6E0F" w14:textId="77777777" w:rsidR="00171228" w:rsidRDefault="001712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4264"/>
      <w:docPartObj>
        <w:docPartGallery w:val="Page Numbers (Bottom of Page)"/>
        <w:docPartUnique/>
      </w:docPartObj>
    </w:sdtPr>
    <w:sdtContent>
      <w:p w14:paraId="1BD7FD95" w14:textId="476074AF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4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D7FD99" w14:textId="7DB4FF1C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1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BA7A" w14:textId="77777777" w:rsidR="006F5891" w:rsidRDefault="006F5891" w:rsidP="00642368">
      <w:pPr>
        <w:spacing w:after="0" w:line="240" w:lineRule="auto"/>
      </w:pPr>
      <w:r>
        <w:separator/>
      </w:r>
    </w:p>
  </w:footnote>
  <w:footnote w:type="continuationSeparator" w:id="0">
    <w:p w14:paraId="0842574C" w14:textId="77777777" w:rsidR="006F5891" w:rsidRDefault="006F5891" w:rsidP="00642368">
      <w:pPr>
        <w:spacing w:after="0" w:line="240" w:lineRule="auto"/>
      </w:pPr>
      <w:r>
        <w:continuationSeparator/>
      </w:r>
    </w:p>
  </w:footnote>
  <w:footnote w:id="1">
    <w:p w14:paraId="2BEE2EFF" w14:textId="77777777" w:rsidR="00F4557B" w:rsidRDefault="00F4557B" w:rsidP="00F455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la categoria del lavoratore dipendente (a titolo esemplificativo: operaio, impiegato, quadro, dirigente</w:t>
      </w:r>
      <w:r>
        <w:rPr>
          <w:rFonts w:ascii="Arial" w:hAnsi="Arial" w:cs="Arial"/>
          <w:sz w:val="18"/>
          <w:szCs w:val="18"/>
        </w:rPr>
        <w:t>,</w:t>
      </w:r>
      <w:r w:rsidRPr="009779A1">
        <w:rPr>
          <w:rFonts w:ascii="Arial" w:hAnsi="Arial" w:cs="Arial"/>
          <w:sz w:val="18"/>
          <w:szCs w:val="18"/>
        </w:rPr>
        <w:t xml:space="preserve"> ecc</w:t>
      </w:r>
      <w:r>
        <w:rPr>
          <w:rFonts w:ascii="Arial" w:hAnsi="Arial" w:cs="Arial"/>
          <w:sz w:val="18"/>
          <w:szCs w:val="18"/>
        </w:rPr>
        <w:t>.</w:t>
      </w:r>
      <w:r w:rsidRPr="009779A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B8DA475" w14:textId="77777777" w:rsidR="00F4557B" w:rsidRPr="009779A1" w:rsidRDefault="00F4557B" w:rsidP="00F4557B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il livello del personale dipendente per fascia di costo</w:t>
      </w:r>
      <w:r w:rsidRPr="003B3902">
        <w:rPr>
          <w:rFonts w:ascii="Arial" w:hAnsi="Arial" w:cs="Arial"/>
          <w:sz w:val="18"/>
          <w:szCs w:val="18"/>
        </w:rPr>
        <w:t>.</w:t>
      </w:r>
    </w:p>
  </w:footnote>
  <w:footnote w:id="3">
    <w:p w14:paraId="33EB02B5" w14:textId="77777777" w:rsidR="00F4557B" w:rsidRPr="009779A1" w:rsidRDefault="00F4557B" w:rsidP="00F4557B">
      <w:pPr>
        <w:pStyle w:val="Corpotesto"/>
        <w:suppressAutoHyphens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9779A1">
        <w:rPr>
          <w:rStyle w:val="Rimandonotaapidipagina"/>
          <w:rFonts w:ascii="Arial" w:hAnsi="Arial" w:cs="Arial"/>
          <w:sz w:val="18"/>
          <w:szCs w:val="18"/>
        </w:rPr>
        <w:footnoteRef/>
      </w:r>
      <w:r w:rsidRPr="009779A1">
        <w:rPr>
          <w:rFonts w:ascii="Arial" w:hAnsi="Arial" w:cs="Arial"/>
          <w:sz w:val="18"/>
          <w:szCs w:val="18"/>
        </w:rPr>
        <w:t xml:space="preserve"> Indicare il costo orario unitario </w:t>
      </w:r>
      <w:r w:rsidRPr="009779A1">
        <w:rPr>
          <w:rFonts w:ascii="Arial" w:eastAsiaTheme="minorHAnsi" w:hAnsi="Arial" w:cs="Arial"/>
          <w:sz w:val="18"/>
          <w:szCs w:val="18"/>
          <w:lang w:eastAsia="en-US"/>
        </w:rPr>
        <w:t>corrispondente al livello del singolo dipendente.</w:t>
      </w:r>
    </w:p>
  </w:footnote>
  <w:footnote w:id="4">
    <w:p w14:paraId="7247D016" w14:textId="77777777" w:rsidR="0094147F" w:rsidRPr="001B06FE" w:rsidRDefault="0094147F" w:rsidP="0094147F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Fonts w:ascii="Arial" w:hAnsi="Arial" w:cs="Arial"/>
          <w:sz w:val="18"/>
          <w:szCs w:val="18"/>
          <w:vertAlign w:val="superscript"/>
        </w:rPr>
        <w:footnoteRef/>
      </w:r>
      <w:r w:rsidRPr="001B06F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tipologia di contratto (es. contratto di collaborazione, di somministrazione lavoro, assegno di ricerca, o altra forma da dettagliare).</w:t>
      </w:r>
    </w:p>
  </w:footnote>
  <w:footnote w:id="5">
    <w:p w14:paraId="4806C5F1" w14:textId="77777777" w:rsidR="0094147F" w:rsidRPr="001B06FE" w:rsidRDefault="0094147F" w:rsidP="0094147F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il “costo orario” soltanto se è previsto un monte ore annuo per la tipologia contrattuale oggetto di rendicontazione.</w:t>
      </w:r>
    </w:p>
  </w:footnote>
  <w:footnote w:id="6">
    <w:p w14:paraId="46E48265" w14:textId="77777777" w:rsidR="0094147F" w:rsidRPr="00E22ACC" w:rsidRDefault="0094147F" w:rsidP="0094147F">
      <w:pPr>
        <w:pStyle w:val="Testonotaapidipagina"/>
        <w:rPr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Il costo deve essere determinato seguendo le istruzioni previste al paragrafo “</w:t>
      </w:r>
      <w:r w:rsidRPr="001B06FE">
        <w:rPr>
          <w:rFonts w:ascii="Arial" w:hAnsi="Arial" w:cs="Arial"/>
          <w:b/>
          <w:bCs/>
          <w:sz w:val="18"/>
          <w:szCs w:val="18"/>
        </w:rPr>
        <w:t>a.2 Personale non dipendente</w:t>
      </w:r>
      <w:r w:rsidRPr="001B06FE">
        <w:rPr>
          <w:rFonts w:ascii="Arial" w:hAnsi="Arial" w:cs="Arial"/>
          <w:sz w:val="18"/>
          <w:szCs w:val="18"/>
        </w:rPr>
        <w:t>” delle Linee guida di rendicontazione della spesa (Allegato 3 della Convenzione).</w:t>
      </w:r>
    </w:p>
  </w:footnote>
  <w:footnote w:id="7">
    <w:p w14:paraId="6C222D29" w14:textId="77777777" w:rsidR="006C305C" w:rsidRDefault="006C305C" w:rsidP="006C305C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importo della ritenuta d’acconto.</w:t>
      </w:r>
    </w:p>
  </w:footnote>
  <w:footnote w:id="8">
    <w:p w14:paraId="762B6FB5" w14:textId="4C422223" w:rsidR="006C305C" w:rsidRDefault="006C305C" w:rsidP="006C305C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l’IVA rappresenta un costo ammissibile e </w:t>
      </w:r>
      <w:r w:rsidRPr="00192B2B">
        <w:t>ricor</w:t>
      </w:r>
      <w:r w:rsidR="008861B3">
        <w:t>r</w:t>
      </w:r>
      <w:r>
        <w:t>o</w:t>
      </w:r>
      <w:r w:rsidRPr="00192B2B">
        <w:t xml:space="preserve">no le condizioni previste per l'applicazione del meccanismo </w:t>
      </w:r>
      <w:r w:rsidRPr="00B11BCA">
        <w:t>della scissione dei pagamenti</w:t>
      </w:r>
      <w:r>
        <w:t xml:space="preserve"> (split payment) indicare la data di versamento dell’IVA.</w:t>
      </w:r>
    </w:p>
  </w:footnote>
  <w:footnote w:id="9">
    <w:p w14:paraId="7B696FA8" w14:textId="77777777" w:rsidR="006C305C" w:rsidRDefault="006C305C" w:rsidP="006C305C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la data di versamento </w:t>
      </w:r>
      <w:r w:rsidRPr="005A33FA">
        <w:t>della ritenuta d’accon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5FD1" w14:textId="77777777" w:rsidR="00171228" w:rsidRDefault="001712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3" w14:textId="77777777" w:rsidR="00592C5E" w:rsidRDefault="00592C5E" w:rsidP="00642368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7" w14:textId="74207FB6" w:rsidR="00592C5E" w:rsidRPr="00A3445F" w:rsidRDefault="00592C5E" w:rsidP="00171228">
    <w:pPr>
      <w:spacing w:after="0"/>
      <w:ind w:left="708"/>
      <w:jc w:val="right"/>
      <w:rPr>
        <w:rFonts w:ascii="Arial" w:hAnsi="Arial" w:cs="Arial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</w:r>
    <w:r w:rsidR="00171228" w:rsidRPr="00171228">
      <w:rPr>
        <w:rFonts w:ascii="Arial" w:eastAsia="Calibri" w:hAnsi="Arial" w:cs="Arial"/>
        <w:b/>
        <w:i/>
        <w:smallCaps/>
      </w:rPr>
      <w:t xml:space="preserve">Pro-forma - </w:t>
    </w:r>
    <w:r w:rsidRPr="00A3445F">
      <w:rPr>
        <w:rFonts w:ascii="Arial" w:hAnsi="Arial" w:cs="Arial"/>
        <w:b/>
        <w:i/>
        <w:smallCaps/>
      </w:rPr>
      <w:t xml:space="preserve">Allegato </w:t>
    </w:r>
    <w:r w:rsidR="00FD1649">
      <w:rPr>
        <w:rFonts w:ascii="Arial" w:hAnsi="Arial" w:cs="Arial"/>
        <w:b/>
        <w:i/>
        <w:smallCap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401"/>
    <w:multiLevelType w:val="hybridMultilevel"/>
    <w:tmpl w:val="3C887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A4F"/>
    <w:multiLevelType w:val="singleLevel"/>
    <w:tmpl w:val="5588C9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5468C4"/>
    <w:multiLevelType w:val="hybridMultilevel"/>
    <w:tmpl w:val="F45C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6FB"/>
    <w:multiLevelType w:val="hybridMultilevel"/>
    <w:tmpl w:val="AF40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1028">
    <w:abstractNumId w:val="3"/>
  </w:num>
  <w:num w:numId="2" w16cid:durableId="809370798">
    <w:abstractNumId w:val="1"/>
  </w:num>
  <w:num w:numId="3" w16cid:durableId="162168812">
    <w:abstractNumId w:val="4"/>
  </w:num>
  <w:num w:numId="4" w16cid:durableId="430509070">
    <w:abstractNumId w:val="2"/>
  </w:num>
  <w:num w:numId="5" w16cid:durableId="14682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368"/>
    <w:rsid w:val="0000695E"/>
    <w:rsid w:val="0001303E"/>
    <w:rsid w:val="000177B7"/>
    <w:rsid w:val="00027CFF"/>
    <w:rsid w:val="00037258"/>
    <w:rsid w:val="000421CD"/>
    <w:rsid w:val="00051633"/>
    <w:rsid w:val="00056A59"/>
    <w:rsid w:val="00072748"/>
    <w:rsid w:val="000768DF"/>
    <w:rsid w:val="00081FDB"/>
    <w:rsid w:val="00082AFF"/>
    <w:rsid w:val="00086652"/>
    <w:rsid w:val="00097D48"/>
    <w:rsid w:val="000A7B04"/>
    <w:rsid w:val="000F10FB"/>
    <w:rsid w:val="000F660D"/>
    <w:rsid w:val="00113C3A"/>
    <w:rsid w:val="001205B2"/>
    <w:rsid w:val="0012174A"/>
    <w:rsid w:val="001218CB"/>
    <w:rsid w:val="00135711"/>
    <w:rsid w:val="00137C5D"/>
    <w:rsid w:val="00150FBB"/>
    <w:rsid w:val="001666AF"/>
    <w:rsid w:val="00171228"/>
    <w:rsid w:val="001811DE"/>
    <w:rsid w:val="00181302"/>
    <w:rsid w:val="00183125"/>
    <w:rsid w:val="0019251B"/>
    <w:rsid w:val="00192D89"/>
    <w:rsid w:val="00195F08"/>
    <w:rsid w:val="001A0E2A"/>
    <w:rsid w:val="001A21D8"/>
    <w:rsid w:val="001B1878"/>
    <w:rsid w:val="001B4B77"/>
    <w:rsid w:val="001C0F02"/>
    <w:rsid w:val="001D121A"/>
    <w:rsid w:val="001D6C80"/>
    <w:rsid w:val="001E223E"/>
    <w:rsid w:val="001E23EF"/>
    <w:rsid w:val="00204082"/>
    <w:rsid w:val="00213CC5"/>
    <w:rsid w:val="00224E15"/>
    <w:rsid w:val="0023306D"/>
    <w:rsid w:val="00266581"/>
    <w:rsid w:val="00281C23"/>
    <w:rsid w:val="00293C0D"/>
    <w:rsid w:val="0029697A"/>
    <w:rsid w:val="002970BF"/>
    <w:rsid w:val="002A07A7"/>
    <w:rsid w:val="002B388D"/>
    <w:rsid w:val="002C4D6A"/>
    <w:rsid w:val="002D1E3F"/>
    <w:rsid w:val="002E0E3B"/>
    <w:rsid w:val="002F2BE7"/>
    <w:rsid w:val="002F3D47"/>
    <w:rsid w:val="003055B8"/>
    <w:rsid w:val="00345A62"/>
    <w:rsid w:val="003548C3"/>
    <w:rsid w:val="00361BDA"/>
    <w:rsid w:val="0038408A"/>
    <w:rsid w:val="003909CC"/>
    <w:rsid w:val="0039149B"/>
    <w:rsid w:val="0039460E"/>
    <w:rsid w:val="00396C45"/>
    <w:rsid w:val="003B311B"/>
    <w:rsid w:val="003B3902"/>
    <w:rsid w:val="003C1DC1"/>
    <w:rsid w:val="003D0A16"/>
    <w:rsid w:val="003E231E"/>
    <w:rsid w:val="003E794E"/>
    <w:rsid w:val="003F1320"/>
    <w:rsid w:val="003F1E46"/>
    <w:rsid w:val="0040271C"/>
    <w:rsid w:val="0041568D"/>
    <w:rsid w:val="00425212"/>
    <w:rsid w:val="004262BF"/>
    <w:rsid w:val="0045479E"/>
    <w:rsid w:val="0046788D"/>
    <w:rsid w:val="0047660D"/>
    <w:rsid w:val="004919B0"/>
    <w:rsid w:val="00492ADE"/>
    <w:rsid w:val="004B3C94"/>
    <w:rsid w:val="004B74F0"/>
    <w:rsid w:val="004C1BE7"/>
    <w:rsid w:val="004D2D01"/>
    <w:rsid w:val="004D543A"/>
    <w:rsid w:val="004E093F"/>
    <w:rsid w:val="005175CB"/>
    <w:rsid w:val="00520F26"/>
    <w:rsid w:val="0052439C"/>
    <w:rsid w:val="00532ABF"/>
    <w:rsid w:val="005461C2"/>
    <w:rsid w:val="00566C98"/>
    <w:rsid w:val="00574288"/>
    <w:rsid w:val="00580ACE"/>
    <w:rsid w:val="005857BB"/>
    <w:rsid w:val="00592C5E"/>
    <w:rsid w:val="00597A09"/>
    <w:rsid w:val="005D242C"/>
    <w:rsid w:val="005E73D6"/>
    <w:rsid w:val="00600033"/>
    <w:rsid w:val="00611656"/>
    <w:rsid w:val="006333BE"/>
    <w:rsid w:val="00642368"/>
    <w:rsid w:val="00642D33"/>
    <w:rsid w:val="00646D0E"/>
    <w:rsid w:val="00646F88"/>
    <w:rsid w:val="00657E3B"/>
    <w:rsid w:val="00665BC4"/>
    <w:rsid w:val="00670204"/>
    <w:rsid w:val="00691266"/>
    <w:rsid w:val="00695E62"/>
    <w:rsid w:val="006A12E7"/>
    <w:rsid w:val="006A57EB"/>
    <w:rsid w:val="006B1B33"/>
    <w:rsid w:val="006B26E4"/>
    <w:rsid w:val="006B4389"/>
    <w:rsid w:val="006B5E6C"/>
    <w:rsid w:val="006C305C"/>
    <w:rsid w:val="006D65BF"/>
    <w:rsid w:val="006E351F"/>
    <w:rsid w:val="006E7B47"/>
    <w:rsid w:val="006F5891"/>
    <w:rsid w:val="00706354"/>
    <w:rsid w:val="0071437C"/>
    <w:rsid w:val="007227E4"/>
    <w:rsid w:val="00723C84"/>
    <w:rsid w:val="00740F32"/>
    <w:rsid w:val="007503ED"/>
    <w:rsid w:val="007546F0"/>
    <w:rsid w:val="00760C68"/>
    <w:rsid w:val="00786659"/>
    <w:rsid w:val="00786D3E"/>
    <w:rsid w:val="00787443"/>
    <w:rsid w:val="00797625"/>
    <w:rsid w:val="007B0257"/>
    <w:rsid w:val="007E5197"/>
    <w:rsid w:val="007E64FD"/>
    <w:rsid w:val="007F0BE7"/>
    <w:rsid w:val="008021C7"/>
    <w:rsid w:val="00810199"/>
    <w:rsid w:val="008103F7"/>
    <w:rsid w:val="00827F5E"/>
    <w:rsid w:val="00833C27"/>
    <w:rsid w:val="008353B8"/>
    <w:rsid w:val="0083622B"/>
    <w:rsid w:val="00837C16"/>
    <w:rsid w:val="00840D53"/>
    <w:rsid w:val="008652BF"/>
    <w:rsid w:val="008733C6"/>
    <w:rsid w:val="00880586"/>
    <w:rsid w:val="008861B3"/>
    <w:rsid w:val="008A0623"/>
    <w:rsid w:val="008A2C2D"/>
    <w:rsid w:val="008B1F3D"/>
    <w:rsid w:val="008B67BA"/>
    <w:rsid w:val="008C54BB"/>
    <w:rsid w:val="008D0172"/>
    <w:rsid w:val="008D507F"/>
    <w:rsid w:val="0090217F"/>
    <w:rsid w:val="00914EC8"/>
    <w:rsid w:val="009202AB"/>
    <w:rsid w:val="00921F36"/>
    <w:rsid w:val="00923BEE"/>
    <w:rsid w:val="009312B5"/>
    <w:rsid w:val="0094147F"/>
    <w:rsid w:val="00943571"/>
    <w:rsid w:val="00947A39"/>
    <w:rsid w:val="00950FCD"/>
    <w:rsid w:val="009550A5"/>
    <w:rsid w:val="009663C7"/>
    <w:rsid w:val="009730D3"/>
    <w:rsid w:val="009779A1"/>
    <w:rsid w:val="00990B91"/>
    <w:rsid w:val="00994C96"/>
    <w:rsid w:val="009B0041"/>
    <w:rsid w:val="009B0482"/>
    <w:rsid w:val="009C1B9D"/>
    <w:rsid w:val="009D21DE"/>
    <w:rsid w:val="009E3854"/>
    <w:rsid w:val="009F4FAF"/>
    <w:rsid w:val="009F7684"/>
    <w:rsid w:val="00A04DC9"/>
    <w:rsid w:val="00A07245"/>
    <w:rsid w:val="00A23596"/>
    <w:rsid w:val="00A3445F"/>
    <w:rsid w:val="00A355C6"/>
    <w:rsid w:val="00A36105"/>
    <w:rsid w:val="00A3621C"/>
    <w:rsid w:val="00A377E3"/>
    <w:rsid w:val="00A51D87"/>
    <w:rsid w:val="00A5777B"/>
    <w:rsid w:val="00A62109"/>
    <w:rsid w:val="00A67F19"/>
    <w:rsid w:val="00A7505F"/>
    <w:rsid w:val="00A8760A"/>
    <w:rsid w:val="00AA6F3B"/>
    <w:rsid w:val="00AB0CE9"/>
    <w:rsid w:val="00AB4B24"/>
    <w:rsid w:val="00AC197C"/>
    <w:rsid w:val="00AC7095"/>
    <w:rsid w:val="00AF3403"/>
    <w:rsid w:val="00B01CB1"/>
    <w:rsid w:val="00B12269"/>
    <w:rsid w:val="00B1483E"/>
    <w:rsid w:val="00B17DC5"/>
    <w:rsid w:val="00B36B4E"/>
    <w:rsid w:val="00B57821"/>
    <w:rsid w:val="00B61140"/>
    <w:rsid w:val="00B64B67"/>
    <w:rsid w:val="00B67753"/>
    <w:rsid w:val="00B74D54"/>
    <w:rsid w:val="00B75B9D"/>
    <w:rsid w:val="00B817F9"/>
    <w:rsid w:val="00B93439"/>
    <w:rsid w:val="00BA00AE"/>
    <w:rsid w:val="00BA1490"/>
    <w:rsid w:val="00BB1621"/>
    <w:rsid w:val="00BC084B"/>
    <w:rsid w:val="00BC79F8"/>
    <w:rsid w:val="00C0094A"/>
    <w:rsid w:val="00C106AD"/>
    <w:rsid w:val="00C207CF"/>
    <w:rsid w:val="00C3190C"/>
    <w:rsid w:val="00C47EF9"/>
    <w:rsid w:val="00C528C1"/>
    <w:rsid w:val="00C5431D"/>
    <w:rsid w:val="00C75AF7"/>
    <w:rsid w:val="00C75BC2"/>
    <w:rsid w:val="00C764DA"/>
    <w:rsid w:val="00CA0F8F"/>
    <w:rsid w:val="00CA3EF9"/>
    <w:rsid w:val="00CA674A"/>
    <w:rsid w:val="00CC441B"/>
    <w:rsid w:val="00CD1CD5"/>
    <w:rsid w:val="00CD598B"/>
    <w:rsid w:val="00CE0125"/>
    <w:rsid w:val="00CE5627"/>
    <w:rsid w:val="00CF0AE4"/>
    <w:rsid w:val="00CF33F3"/>
    <w:rsid w:val="00D00594"/>
    <w:rsid w:val="00D0316C"/>
    <w:rsid w:val="00D04DF8"/>
    <w:rsid w:val="00D1737D"/>
    <w:rsid w:val="00D20D1A"/>
    <w:rsid w:val="00D244E3"/>
    <w:rsid w:val="00D24A5B"/>
    <w:rsid w:val="00D25868"/>
    <w:rsid w:val="00D25C3C"/>
    <w:rsid w:val="00D27364"/>
    <w:rsid w:val="00D33552"/>
    <w:rsid w:val="00D5765E"/>
    <w:rsid w:val="00D65768"/>
    <w:rsid w:val="00D71488"/>
    <w:rsid w:val="00D848C4"/>
    <w:rsid w:val="00D859B6"/>
    <w:rsid w:val="00D95566"/>
    <w:rsid w:val="00D95707"/>
    <w:rsid w:val="00DA0016"/>
    <w:rsid w:val="00DB3042"/>
    <w:rsid w:val="00DB5022"/>
    <w:rsid w:val="00DE0A05"/>
    <w:rsid w:val="00DF0A3F"/>
    <w:rsid w:val="00DF23F0"/>
    <w:rsid w:val="00DF3E2B"/>
    <w:rsid w:val="00E00B4A"/>
    <w:rsid w:val="00E02807"/>
    <w:rsid w:val="00E04827"/>
    <w:rsid w:val="00E13D6B"/>
    <w:rsid w:val="00E13F20"/>
    <w:rsid w:val="00E15BE7"/>
    <w:rsid w:val="00E205E8"/>
    <w:rsid w:val="00E51E69"/>
    <w:rsid w:val="00E553D6"/>
    <w:rsid w:val="00E5731D"/>
    <w:rsid w:val="00E764AE"/>
    <w:rsid w:val="00E939E5"/>
    <w:rsid w:val="00E97B56"/>
    <w:rsid w:val="00EA056D"/>
    <w:rsid w:val="00EA48C8"/>
    <w:rsid w:val="00EA5074"/>
    <w:rsid w:val="00EC15B3"/>
    <w:rsid w:val="00ED436D"/>
    <w:rsid w:val="00EE0518"/>
    <w:rsid w:val="00EE2134"/>
    <w:rsid w:val="00EE7FD1"/>
    <w:rsid w:val="00EF1AC8"/>
    <w:rsid w:val="00F079A0"/>
    <w:rsid w:val="00F17A9F"/>
    <w:rsid w:val="00F4557B"/>
    <w:rsid w:val="00F85FB2"/>
    <w:rsid w:val="00F86A43"/>
    <w:rsid w:val="00FA29B0"/>
    <w:rsid w:val="00FA67EC"/>
    <w:rsid w:val="00FA70E4"/>
    <w:rsid w:val="00FA726F"/>
    <w:rsid w:val="00FC1D43"/>
    <w:rsid w:val="00FC3A74"/>
    <w:rsid w:val="00FD1649"/>
    <w:rsid w:val="00FD1DA6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F44A"/>
  <w15:docId w15:val="{E16A5352-D2E3-4580-A082-044EF0AC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0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43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3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3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3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3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E13D6B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3D6B"/>
    <w:rPr>
      <w:rFonts w:ascii="Nyala" w:eastAsia="Times New Roman" w:hAnsi="Nyala" w:cs="Times New Roman"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646D0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E23EF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C75B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610D1147F4098A213527F2379D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DF32F-EAA4-41BE-869F-A56315F2AF48}"/>
      </w:docPartPr>
      <w:docPartBody>
        <w:p w:rsidR="000215DB" w:rsidRDefault="00443AF7" w:rsidP="00443AF7">
          <w:pPr>
            <w:pStyle w:val="E1F610D1147F4098A213527F2379D80E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892F3FB3AE2C49BD8ED22B2E8C90C8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134BE-E793-4086-9CE6-79EC4A9FC345}"/>
      </w:docPartPr>
      <w:docPartBody>
        <w:p w:rsidR="00A12A1E" w:rsidRDefault="00044355" w:rsidP="00044355">
          <w:pPr>
            <w:pStyle w:val="892F3FB3AE2C49BD8ED22B2E8C90C8E3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4209E11020EB45ADB3496584C9A5AB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DB7EDB-A5C3-4650-A80E-19DAD760C8BA}"/>
      </w:docPartPr>
      <w:docPartBody>
        <w:p w:rsidR="00A12A1E" w:rsidRDefault="00044355" w:rsidP="00044355">
          <w:pPr>
            <w:pStyle w:val="4209E11020EB45ADB3496584C9A5AB9C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C4FB6F5BB5BD41A39EBEE25D5589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EDD521-EA0B-4E39-B117-4457297E9A62}"/>
      </w:docPartPr>
      <w:docPartBody>
        <w:p w:rsidR="00040B6D" w:rsidRDefault="00A12A1E" w:rsidP="00A12A1E">
          <w:pPr>
            <w:pStyle w:val="C4FB6F5BB5BD41A39EBEE25D558982EA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A00F19A6640949B6A2444E27F511F7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CD53A-376F-4A59-9DBF-8A003246E100}"/>
      </w:docPartPr>
      <w:docPartBody>
        <w:p w:rsidR="00040B6D" w:rsidRDefault="00A12A1E" w:rsidP="00A12A1E">
          <w:pPr>
            <w:pStyle w:val="A00F19A6640949B6A2444E27F511F7E3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2F3F2892BE84C8A84D02408B8925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9A61E6-E36B-4490-B3B0-9DAEF873602C}"/>
      </w:docPartPr>
      <w:docPartBody>
        <w:p w:rsidR="00040B6D" w:rsidRDefault="00A12A1E" w:rsidP="00A12A1E">
          <w:pPr>
            <w:pStyle w:val="22F3F2892BE84C8A84D02408B89257A0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7E81A3C7CCD4FA3805625818659CC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3350B-2BF3-4F30-8852-FDCD5CD5BEE8}"/>
      </w:docPartPr>
      <w:docPartBody>
        <w:p w:rsidR="00040B6D" w:rsidRDefault="00A12A1E" w:rsidP="00A12A1E">
          <w:pPr>
            <w:pStyle w:val="27E81A3C7CCD4FA3805625818659CC3A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48D79100F91486699C4B51409E54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92AFAD-E374-4625-8734-0817346F0F5E}"/>
      </w:docPartPr>
      <w:docPartBody>
        <w:p w:rsidR="00040B6D" w:rsidRDefault="00A12A1E" w:rsidP="00A12A1E">
          <w:pPr>
            <w:pStyle w:val="D48D79100F91486699C4B51409E546A8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433A451CEC745FD8D06EE025BBBD1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41077-5153-447E-9769-20C5BAE72AEA}"/>
      </w:docPartPr>
      <w:docPartBody>
        <w:p w:rsidR="00040B6D" w:rsidRDefault="00A12A1E" w:rsidP="00A12A1E">
          <w:pPr>
            <w:pStyle w:val="B433A451CEC745FD8D06EE025BBBD178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B36CDF65C4D40808990CE9F7127F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D28FD-6950-4BE6-8EF8-1172B8CC72BC}"/>
      </w:docPartPr>
      <w:docPartBody>
        <w:p w:rsidR="00040B6D" w:rsidRDefault="00A12A1E" w:rsidP="00A12A1E">
          <w:pPr>
            <w:pStyle w:val="8B36CDF65C4D40808990CE9F7127F57B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6FB18E8AD0848B69AA54537EBDA3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F14264-5023-43EA-8F60-86B59CDA5C3D}"/>
      </w:docPartPr>
      <w:docPartBody>
        <w:p w:rsidR="00040B6D" w:rsidRDefault="00A12A1E" w:rsidP="00A12A1E">
          <w:pPr>
            <w:pStyle w:val="66FB18E8AD0848B69AA54537EBDA371A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D6EDEDCC29542708C7737107FC7E6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D3CE1-FD49-4AC3-914A-5EDF8ED6D881}"/>
      </w:docPartPr>
      <w:docPartBody>
        <w:p w:rsidR="00040B6D" w:rsidRDefault="00A12A1E" w:rsidP="00A12A1E">
          <w:pPr>
            <w:pStyle w:val="0D6EDEDCC29542708C7737107FC7E693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9CEF37B60FD45E3A5EEE5B36886B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C2819-73EC-4254-AB71-243B9B9B6115}"/>
      </w:docPartPr>
      <w:docPartBody>
        <w:p w:rsidR="00040B6D" w:rsidRDefault="00A12A1E" w:rsidP="00A12A1E">
          <w:pPr>
            <w:pStyle w:val="49CEF37B60FD45E3A5EEE5B36886BA68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53"/>
    <w:rsid w:val="000215DB"/>
    <w:rsid w:val="00040B6D"/>
    <w:rsid w:val="00044355"/>
    <w:rsid w:val="00077EAE"/>
    <w:rsid w:val="000F182C"/>
    <w:rsid w:val="001613A6"/>
    <w:rsid w:val="002837DE"/>
    <w:rsid w:val="0033422A"/>
    <w:rsid w:val="00395DCC"/>
    <w:rsid w:val="00443AF7"/>
    <w:rsid w:val="004E4FDE"/>
    <w:rsid w:val="0058288B"/>
    <w:rsid w:val="005D0DC2"/>
    <w:rsid w:val="00703FE8"/>
    <w:rsid w:val="00722FF1"/>
    <w:rsid w:val="008D6741"/>
    <w:rsid w:val="00A12A1E"/>
    <w:rsid w:val="00A6092F"/>
    <w:rsid w:val="00A64B53"/>
    <w:rsid w:val="00A65D76"/>
    <w:rsid w:val="00B32BBF"/>
    <w:rsid w:val="00B81324"/>
    <w:rsid w:val="00C33E8C"/>
    <w:rsid w:val="00D52762"/>
    <w:rsid w:val="00DD5D0C"/>
    <w:rsid w:val="00E771B1"/>
    <w:rsid w:val="00F53DAC"/>
    <w:rsid w:val="00F7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2A1E"/>
    <w:rPr>
      <w:color w:val="808080"/>
    </w:rPr>
  </w:style>
  <w:style w:type="paragraph" w:customStyle="1" w:styleId="C4FB6F5BB5BD41A39EBEE25D558982EA">
    <w:name w:val="C4FB6F5BB5BD41A39EBEE25D558982EA"/>
    <w:rsid w:val="00A12A1E"/>
  </w:style>
  <w:style w:type="paragraph" w:customStyle="1" w:styleId="892F3FB3AE2C49BD8ED22B2E8C90C8E3">
    <w:name w:val="892F3FB3AE2C49BD8ED22B2E8C90C8E3"/>
    <w:rsid w:val="00044355"/>
  </w:style>
  <w:style w:type="paragraph" w:customStyle="1" w:styleId="E1F610D1147F4098A213527F2379D80E">
    <w:name w:val="E1F610D1147F4098A213527F2379D80E"/>
    <w:rsid w:val="00443AF7"/>
  </w:style>
  <w:style w:type="paragraph" w:customStyle="1" w:styleId="A00F19A6640949B6A2444E27F511F7E3">
    <w:name w:val="A00F19A6640949B6A2444E27F511F7E3"/>
    <w:rsid w:val="00A12A1E"/>
  </w:style>
  <w:style w:type="paragraph" w:customStyle="1" w:styleId="4209E11020EB45ADB3496584C9A5AB9C">
    <w:name w:val="4209E11020EB45ADB3496584C9A5AB9C"/>
    <w:rsid w:val="00044355"/>
  </w:style>
  <w:style w:type="paragraph" w:customStyle="1" w:styleId="22F3F2892BE84C8A84D02408B89257A0">
    <w:name w:val="22F3F2892BE84C8A84D02408B89257A0"/>
    <w:rsid w:val="00A12A1E"/>
  </w:style>
  <w:style w:type="paragraph" w:customStyle="1" w:styleId="27E81A3C7CCD4FA3805625818659CC3A">
    <w:name w:val="27E81A3C7CCD4FA3805625818659CC3A"/>
    <w:rsid w:val="00A12A1E"/>
  </w:style>
  <w:style w:type="paragraph" w:customStyle="1" w:styleId="D48D79100F91486699C4B51409E546A8">
    <w:name w:val="D48D79100F91486699C4B51409E546A8"/>
    <w:rsid w:val="00A12A1E"/>
  </w:style>
  <w:style w:type="paragraph" w:customStyle="1" w:styleId="B433A451CEC745FD8D06EE025BBBD178">
    <w:name w:val="B433A451CEC745FD8D06EE025BBBD178"/>
    <w:rsid w:val="00A12A1E"/>
  </w:style>
  <w:style w:type="paragraph" w:customStyle="1" w:styleId="8B36CDF65C4D40808990CE9F7127F57B">
    <w:name w:val="8B36CDF65C4D40808990CE9F7127F57B"/>
    <w:rsid w:val="00A12A1E"/>
  </w:style>
  <w:style w:type="paragraph" w:customStyle="1" w:styleId="66FB18E8AD0848B69AA54537EBDA371A">
    <w:name w:val="66FB18E8AD0848B69AA54537EBDA371A"/>
    <w:rsid w:val="00A12A1E"/>
  </w:style>
  <w:style w:type="paragraph" w:customStyle="1" w:styleId="0D6EDEDCC29542708C7737107FC7E693">
    <w:name w:val="0D6EDEDCC29542708C7737107FC7E693"/>
    <w:rsid w:val="00A12A1E"/>
  </w:style>
  <w:style w:type="paragraph" w:customStyle="1" w:styleId="49CEF37B60FD45E3A5EEE5B36886BA68">
    <w:name w:val="49CEF37B60FD45E3A5EEE5B36886BA68"/>
    <w:rsid w:val="00A12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3DF-780F-4B4D-9FEE-DB3D35D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Damato Saverio</cp:lastModifiedBy>
  <cp:revision>14</cp:revision>
  <dcterms:created xsi:type="dcterms:W3CDTF">2023-05-09T14:38:00Z</dcterms:created>
  <dcterms:modified xsi:type="dcterms:W3CDTF">2023-06-28T15:01:00Z</dcterms:modified>
</cp:coreProperties>
</file>